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B51B7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sz w:val="32"/>
          <w:szCs w:val="28"/>
          <w:lang w:eastAsia="en-IN"/>
        </w:rPr>
        <w:t xml:space="preserve"> </w:t>
      </w:r>
      <w:r w:rsidRPr="00A96F01">
        <w:rPr>
          <w:rFonts w:eastAsia="Times New Roman" w:cstheme="minorHAnsi"/>
          <w:sz w:val="32"/>
          <w:szCs w:val="28"/>
          <w:lang w:eastAsia="en-IN"/>
        </w:rPr>
        <w:t>Rhythmic Tun</w:t>
      </w:r>
      <w:r w:rsidRPr="00B51B79">
        <w:rPr>
          <w:rFonts w:eastAsia="Times New Roman" w:cstheme="minorHAnsi"/>
          <w:sz w:val="32"/>
          <w:szCs w:val="28"/>
          <w:lang w:eastAsia="en-IN"/>
        </w:rPr>
        <w:t>es-Your Melodic Companion</w:t>
      </w: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Documentation</w:t>
      </w: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A96F01" w:rsidRPr="00A96F01" w:rsidRDefault="00A96F01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rontend Development with React.j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Documentation</w:t>
      </w:r>
    </w:p>
    <w:p w:rsidR="006C5E01" w:rsidRPr="0021597A" w:rsidRDefault="00A96F01" w:rsidP="006C5E0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</w:pPr>
      <w:r w:rsidRPr="00A96F01"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  <w:t>Introduction</w:t>
      </w:r>
    </w:p>
    <w:p w:rsidR="006C5E01" w:rsidRDefault="006C5E01" w:rsidP="006C5E01">
      <w:pPr>
        <w:spacing w:after="0"/>
        <w:ind w:left="-5" w:hanging="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hythmic </w:t>
      </w:r>
      <w:r w:rsidRPr="004479E2">
        <w:rPr>
          <w:rFonts w:cstheme="minorHAnsi"/>
          <w:sz w:val="28"/>
          <w:szCs w:val="28"/>
        </w:rPr>
        <w:t xml:space="preserve">Tunes is a feature-rich, React-based </w:t>
      </w:r>
      <w:r w:rsidRPr="006C5E01">
        <w:rPr>
          <w:rStyle w:val="Strong"/>
          <w:rFonts w:cstheme="minorHAnsi"/>
          <w:b w:val="0"/>
          <w:sz w:val="28"/>
          <w:szCs w:val="28"/>
        </w:rPr>
        <w:t>music streaming application</w:t>
      </w:r>
      <w:r w:rsidRPr="0007673C">
        <w:rPr>
          <w:rFonts w:cstheme="minorHAnsi"/>
          <w:b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>designed to enhance the way users discover, liste</w:t>
      </w:r>
      <w:r>
        <w:rPr>
          <w:rFonts w:cstheme="minorHAnsi"/>
          <w:sz w:val="28"/>
          <w:szCs w:val="28"/>
        </w:rPr>
        <w:t>n to, and manage their favourite tracks.</w:t>
      </w:r>
      <w:r w:rsidRPr="004479E2">
        <w:rPr>
          <w:rFonts w:cstheme="minorHAnsi"/>
          <w:sz w:val="28"/>
          <w:szCs w:val="28"/>
        </w:rPr>
        <w:t xml:space="preserve"> The application provides a </w:t>
      </w:r>
      <w:r w:rsidRPr="006C5E01">
        <w:rPr>
          <w:rStyle w:val="Strong"/>
          <w:rFonts w:cstheme="minorHAnsi"/>
          <w:b w:val="0"/>
          <w:sz w:val="28"/>
          <w:szCs w:val="28"/>
        </w:rPr>
        <w:t>seamless</w:t>
      </w:r>
      <w:r w:rsidRPr="006C5E01">
        <w:rPr>
          <w:rFonts w:cstheme="minorHAnsi"/>
          <w:b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 xml:space="preserve">and </w:t>
      </w:r>
      <w:r w:rsidRPr="006C5E01">
        <w:rPr>
          <w:rStyle w:val="Strong"/>
          <w:rFonts w:cstheme="minorHAnsi"/>
          <w:b w:val="0"/>
          <w:sz w:val="28"/>
          <w:szCs w:val="28"/>
        </w:rPr>
        <w:t>personalized</w:t>
      </w:r>
      <w:r w:rsidRPr="004479E2">
        <w:rPr>
          <w:rFonts w:cstheme="minorHAnsi"/>
          <w:sz w:val="28"/>
          <w:szCs w:val="28"/>
        </w:rPr>
        <w:t xml:space="preserve"> music experience with features such as playlist creation, offline listening, real-time lyrics, and AI-powered recommendations. Built with </w:t>
      </w:r>
      <w:r w:rsidRPr="006C5E01">
        <w:rPr>
          <w:rStyle w:val="Strong"/>
          <w:rFonts w:cstheme="minorHAnsi"/>
          <w:b w:val="0"/>
          <w:sz w:val="28"/>
          <w:szCs w:val="28"/>
        </w:rPr>
        <w:t>React.js, Node.js, and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modern web technologies</w:t>
      </w:r>
      <w:r w:rsidRPr="004479E2">
        <w:rPr>
          <w:rFonts w:cstheme="minorHAnsi"/>
          <w:sz w:val="28"/>
          <w:szCs w:val="28"/>
        </w:rPr>
        <w:t xml:space="preserve">, it ensures a </w:t>
      </w:r>
      <w:r w:rsidRPr="006C5E01">
        <w:rPr>
          <w:rStyle w:val="Strong"/>
          <w:rFonts w:cstheme="minorHAnsi"/>
          <w:b w:val="0"/>
          <w:sz w:val="28"/>
          <w:szCs w:val="28"/>
        </w:rPr>
        <w:t>smooth and interactive user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experience</w:t>
      </w:r>
      <w:r w:rsidRPr="004479E2">
        <w:rPr>
          <w:rFonts w:cstheme="minorHAnsi"/>
          <w:sz w:val="28"/>
          <w:szCs w:val="28"/>
        </w:rPr>
        <w:t xml:space="preserve"> across all devices. Rhythmic</w:t>
      </w:r>
      <w:r>
        <w:rPr>
          <w:rFonts w:cstheme="minorHAnsi"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 xml:space="preserve">Tunes aims to redefine how users </w:t>
      </w:r>
      <w:r w:rsidRPr="006C5E01">
        <w:rPr>
          <w:rStyle w:val="Strong"/>
          <w:rFonts w:cstheme="minorHAnsi"/>
          <w:b w:val="0"/>
          <w:sz w:val="28"/>
          <w:szCs w:val="28"/>
        </w:rPr>
        <w:t>engage with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music</w:t>
      </w:r>
      <w:r w:rsidRPr="004479E2">
        <w:rPr>
          <w:rFonts w:cstheme="minorHAnsi"/>
          <w:sz w:val="28"/>
          <w:szCs w:val="28"/>
        </w:rPr>
        <w:t xml:space="preserve">, offering both </w:t>
      </w:r>
      <w:r w:rsidRPr="006C5E01">
        <w:rPr>
          <w:rStyle w:val="Strong"/>
          <w:rFonts w:cstheme="minorHAnsi"/>
          <w:b w:val="0"/>
          <w:sz w:val="28"/>
          <w:szCs w:val="28"/>
        </w:rPr>
        <w:t>casual listeners</w:t>
      </w:r>
      <w:r w:rsidRPr="004479E2">
        <w:rPr>
          <w:rFonts w:cstheme="minorHAnsi"/>
          <w:sz w:val="28"/>
          <w:szCs w:val="28"/>
        </w:rPr>
        <w:t xml:space="preserve"> and </w:t>
      </w:r>
      <w:r w:rsidRPr="006C5E01">
        <w:rPr>
          <w:rStyle w:val="Strong"/>
          <w:rFonts w:cstheme="minorHAnsi"/>
          <w:b w:val="0"/>
          <w:sz w:val="28"/>
          <w:szCs w:val="28"/>
        </w:rPr>
        <w:t>music enthusiasts</w:t>
      </w:r>
      <w:r w:rsidRPr="004479E2">
        <w:rPr>
          <w:rFonts w:cstheme="minorHAnsi"/>
          <w:sz w:val="28"/>
          <w:szCs w:val="28"/>
        </w:rPr>
        <w:t xml:space="preserve"> an all-in-one platform for an </w:t>
      </w:r>
      <w:r>
        <w:rPr>
          <w:rFonts w:cstheme="minorHAnsi"/>
          <w:sz w:val="28"/>
          <w:szCs w:val="28"/>
        </w:rPr>
        <w:t>immersive</w:t>
      </w:r>
      <w:r w:rsidRPr="004479E2">
        <w:rPr>
          <w:rFonts w:cstheme="minorHAnsi"/>
          <w:sz w:val="28"/>
          <w:szCs w:val="28"/>
        </w:rPr>
        <w:t xml:space="preserve"> auditory experience</w:t>
      </w:r>
    </w:p>
    <w:p w:rsidR="006C5E01" w:rsidRPr="00A96F01" w:rsidRDefault="006C5E01" w:rsidP="006C5E01">
      <w:pPr>
        <w:spacing w:after="0"/>
        <w:ind w:left="-5" w:hanging="10"/>
        <w:rPr>
          <w:rFonts w:cstheme="minorHAnsi"/>
          <w:sz w:val="28"/>
          <w:szCs w:val="28"/>
        </w:rPr>
      </w:pP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Title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51B79" w:rsidRPr="00A96F01">
        <w:rPr>
          <w:rFonts w:eastAsia="Times New Roman" w:cstheme="minorHAnsi"/>
          <w:sz w:val="28"/>
          <w:szCs w:val="28"/>
          <w:lang w:eastAsia="en-IN"/>
        </w:rPr>
        <w:t>Rhythmic Tun</w:t>
      </w:r>
      <w:r w:rsidR="00B51B79">
        <w:rPr>
          <w:rFonts w:eastAsia="Times New Roman" w:cstheme="minorHAnsi"/>
          <w:sz w:val="28"/>
          <w:szCs w:val="28"/>
          <w:lang w:eastAsia="en-IN"/>
        </w:rPr>
        <w:t>es-Your Melodic Companion</w:t>
      </w:r>
    </w:p>
    <w:p w:rsid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eam Leader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eth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97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am Member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vith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vith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ajash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Overview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hythmic Tunes is a cutting-edge music streaming application built using React.js. Designed for modern music enthusiasts, this platform offers seamless navigation, an intuitive interface, and immersive music experiences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: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Song Listings with detailed track information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Playlist Creation with personalized customization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Playback Control for enhanced music enjoyment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Offline Listening for improved accessibility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 Search Functionality to find desired tracks with ease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rchitecture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 Structure:</w:t>
      </w:r>
    </w:p>
    <w:p w:rsidR="00A96F01" w:rsidRPr="00A96F01" w:rsidRDefault="00A96F01" w:rsidP="00B51B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ot of the application, handles layout and routing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debar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ins navigation links for quick access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ngs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a list of available songs with search options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ylist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user-generated playlists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avorites</w:t>
      </w:r>
      <w:proofErr w:type="spellEnd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s and manage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ngs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 Management:</w:t>
      </w:r>
    </w:p>
    <w:p w:rsidR="00A96F01" w:rsidRPr="00A96F01" w:rsidRDefault="00A96F01" w:rsidP="00A96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tilize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React'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Sta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Effect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oks for state control.</w:t>
      </w:r>
    </w:p>
    <w:p w:rsidR="00A96F01" w:rsidRPr="00A96F01" w:rsidRDefault="00A96F01" w:rsidP="00A96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ludes context management to handle global states like playlists and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:</w:t>
      </w:r>
    </w:p>
    <w:p w:rsidR="00A96F01" w:rsidRPr="00A96F01" w:rsidRDefault="00A96F01" w:rsidP="00A96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ed using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Router Dom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eamless navigation between: </w:t>
      </w:r>
    </w:p>
    <w:p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Home)</w:t>
      </w:r>
    </w:p>
    <w:p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playlist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laylist)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tup Instruction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requisites:</w:t>
      </w:r>
    </w:p>
    <w:p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de.js and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</w:p>
    <w:p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React.js</w:t>
      </w:r>
    </w:p>
    <w:p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JSON Server for mock data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ation: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Clone the repository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install dependencies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rt the development server with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dev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unch JSON Server with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json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-server --watch .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.json</w:t>
      </w:r>
      <w:proofErr w:type="spellEnd"/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lder Structure</w:t>
      </w:r>
    </w:p>
    <w:p w:rsidR="00A96F01" w:rsidRPr="00A96F01" w:rsidRDefault="00A96F01" w:rsidP="00A96F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rc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component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ains reusable components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page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cludes major pages like Songs,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Playlist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asset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Houses static files (images, audio)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Includes custom hooks and utility function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unning the Application</w:t>
      </w:r>
    </w:p>
    <w:p w:rsidR="00A96F01" w:rsidRPr="00A96F01" w:rsidRDefault="00A96F01" w:rsidP="00A96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frontend using: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dev</w:t>
      </w:r>
    </w:p>
    <w:p w:rsidR="00A96F01" w:rsidRPr="00A96F01" w:rsidRDefault="00A96F01" w:rsidP="00A96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JSON Server for mock data: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json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-server --watch .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.json</w:t>
      </w:r>
      <w:proofErr w:type="spellEnd"/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Documentation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mponents:</w:t>
      </w:r>
    </w:p>
    <w:p w:rsidR="00A96F01" w:rsidRP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ngs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song listings with search functionality and player controls.</w:t>
      </w:r>
    </w:p>
    <w:p w:rsidR="00A96F01" w:rsidRP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ylist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adding/removing songs in the playlist.</w:t>
      </w:r>
    </w:p>
    <w:p w:rsid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avorites</w:t>
      </w:r>
      <w:proofErr w:type="spellEnd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ngs with visual icons for easy interaction.</w:t>
      </w:r>
    </w:p>
    <w:p w:rsidR="006C5E01" w:rsidRDefault="006C5E01" w:rsidP="006C5E01">
      <w:pPr>
        <w:pStyle w:val="Heading3"/>
      </w:pPr>
      <w:r>
        <w:t>User Interface and Styling</w:t>
      </w:r>
    </w:p>
    <w:p w:rsidR="006C5E01" w:rsidRDefault="006C5E01" w:rsidP="006C5E01">
      <w:pPr>
        <w:pStyle w:val="NormalWeb"/>
      </w:pPr>
      <w:r>
        <w:rPr>
          <w:rStyle w:val="Strong"/>
        </w:rPr>
        <w:t>UI Design:</w:t>
      </w:r>
    </w:p>
    <w:p w:rsidR="006C5E01" w:rsidRDefault="006C5E01" w:rsidP="006C5E01">
      <w:pPr>
        <w:pStyle w:val="NormalWeb"/>
        <w:numPr>
          <w:ilvl w:val="0"/>
          <w:numId w:val="14"/>
        </w:numPr>
      </w:pPr>
      <w:r>
        <w:t>The user interface follows a clean, modern aesthetic with minimal clutter.</w:t>
      </w:r>
    </w:p>
    <w:p w:rsidR="006C5E01" w:rsidRDefault="006C5E01" w:rsidP="006C5E01">
      <w:pPr>
        <w:pStyle w:val="NormalWeb"/>
        <w:numPr>
          <w:ilvl w:val="0"/>
          <w:numId w:val="14"/>
        </w:numPr>
      </w:pPr>
      <w:r>
        <w:t>Song cards are displayed in a grid layout for easy browsing.</w:t>
      </w:r>
    </w:p>
    <w:p w:rsidR="006C5E01" w:rsidRPr="006C5E01" w:rsidRDefault="006C5E01" w:rsidP="006C5E01">
      <w:pPr>
        <w:pStyle w:val="NormalWeb"/>
        <w:numPr>
          <w:ilvl w:val="0"/>
          <w:numId w:val="14"/>
        </w:numPr>
      </w:pPr>
      <w:r>
        <w:t xml:space="preserve">The </w:t>
      </w:r>
      <w:proofErr w:type="spellStart"/>
      <w:r>
        <w:t>color</w:t>
      </w:r>
      <w:proofErr w:type="spellEnd"/>
      <w:r>
        <w:t xml:space="preserve"> palette blends soothing gradients with vibrant highlights for dynamic visuals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yling</w:t>
      </w:r>
    </w:p>
    <w:p w:rsidR="00A96F01" w:rsidRPr="00A96F01" w:rsidRDefault="00A96F01" w:rsidP="00A96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strap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S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responsive and visually appealing UI.</w:t>
      </w:r>
    </w:p>
    <w:p w:rsidR="00A96F01" w:rsidRPr="00A96F01" w:rsidRDefault="00A96F01" w:rsidP="00A96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 class names ensure flexible styling and improved readability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ing Strategy:</w:t>
      </w:r>
    </w:p>
    <w:p w:rsidR="00A96F01" w:rsidRPr="00A96F01" w:rsidRDefault="00A96F01" w:rsidP="00A96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est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Testing Library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nit and integration tests.</w:t>
      </w:r>
    </w:p>
    <w:p w:rsidR="00A96F01" w:rsidRPr="00A96F01" w:rsidRDefault="00A96F01" w:rsidP="00A96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major features like search, playlist management, and playback functionality are thoroughly tested.</w:t>
      </w:r>
    </w:p>
    <w:p w:rsid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reenshots or Demo</w:t>
      </w:r>
    </w:p>
    <w:p w:rsidR="00853714" w:rsidRPr="005F09A7" w:rsidRDefault="00853714" w:rsidP="005F09A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0" w:name="_GoBack"/>
      <w:bookmarkEnd w:id="0"/>
      <w:r w:rsidRPr="005F09A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shboard:</w:t>
      </w:r>
    </w:p>
    <w:p w:rsidR="00A96F01" w:rsidRDefault="00853714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42046" cy="16532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38818" r="27617" b="25067"/>
                    <a:stretch/>
                  </pic:blipFill>
                  <pic:spPr bwMode="auto">
                    <a:xfrm>
                      <a:off x="0" y="0"/>
                      <a:ext cx="3764814" cy="16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79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38067" cy="189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10 1250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7" cy="19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79" w:rsidRPr="005F09A7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</w:pPr>
      <w:r w:rsidRP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lastRenderedPageBreak/>
        <w:t>2. Favo</w:t>
      </w:r>
      <w:r w:rsid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u</w:t>
      </w:r>
      <w:r w:rsidR="005F09A7" w:rsidRP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rites</w:t>
      </w:r>
      <w:r w:rsid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:rsidR="00B51B79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35654" cy="20631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10 1251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19" cy="20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79" w:rsidRPr="00A96F01" w:rsidRDefault="00B51B79" w:rsidP="005F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06165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10 125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71" cy="22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nown Issues</w:t>
      </w:r>
    </w:p>
    <w:p w:rsidR="00A96F01" w:rsidRPr="00A96F01" w:rsidRDefault="00A96F01" w:rsidP="00A96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Occasional playback interruption when switching songs rapidly.</w:t>
      </w:r>
    </w:p>
    <w:p w:rsidR="00A96F01" w:rsidRPr="00A96F01" w:rsidRDefault="00A96F01" w:rsidP="00A96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customization options for playlist themes (planned enhancement)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uture Enhancements</w:t>
      </w:r>
    </w:p>
    <w:p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Spotify API for a broader song database.</w:t>
      </w:r>
    </w:p>
    <w:p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d UI animations for smoother transitions.</w:t>
      </w:r>
    </w:p>
    <w:p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social sharing features for playlists.</w:t>
      </w:r>
    </w:p>
    <w:p w:rsidR="00CB4772" w:rsidRDefault="00CB4772"/>
    <w:sectPr w:rsidR="00CB4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8E4"/>
    <w:multiLevelType w:val="multilevel"/>
    <w:tmpl w:val="944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7BDA"/>
    <w:multiLevelType w:val="multilevel"/>
    <w:tmpl w:val="4D4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20F38"/>
    <w:multiLevelType w:val="multilevel"/>
    <w:tmpl w:val="276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280F"/>
    <w:multiLevelType w:val="multilevel"/>
    <w:tmpl w:val="E92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3590"/>
    <w:multiLevelType w:val="multilevel"/>
    <w:tmpl w:val="214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A61C4"/>
    <w:multiLevelType w:val="multilevel"/>
    <w:tmpl w:val="CE5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540F1"/>
    <w:multiLevelType w:val="hybridMultilevel"/>
    <w:tmpl w:val="23946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2A5"/>
    <w:multiLevelType w:val="multilevel"/>
    <w:tmpl w:val="BB4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A01C4"/>
    <w:multiLevelType w:val="multilevel"/>
    <w:tmpl w:val="E3D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552C6"/>
    <w:multiLevelType w:val="multilevel"/>
    <w:tmpl w:val="994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75479"/>
    <w:multiLevelType w:val="multilevel"/>
    <w:tmpl w:val="C92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55144"/>
    <w:multiLevelType w:val="multilevel"/>
    <w:tmpl w:val="E32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76ADA"/>
    <w:multiLevelType w:val="multilevel"/>
    <w:tmpl w:val="E22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44DA3"/>
    <w:multiLevelType w:val="multilevel"/>
    <w:tmpl w:val="60A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D43ED"/>
    <w:multiLevelType w:val="multilevel"/>
    <w:tmpl w:val="2EB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01"/>
    <w:rsid w:val="0021597A"/>
    <w:rsid w:val="005F09A7"/>
    <w:rsid w:val="006C5E01"/>
    <w:rsid w:val="00853714"/>
    <w:rsid w:val="00A96F01"/>
    <w:rsid w:val="00B51B79"/>
    <w:rsid w:val="00C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79CF"/>
  <w15:chartTrackingRefBased/>
  <w15:docId w15:val="{06F40AEF-5C31-4EF2-8E27-33ACEB57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9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F0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96F0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A9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96F0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6F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D6C5-C8E4-4CAB-BC9C-67087F0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</dc:creator>
  <cp:keywords/>
  <dc:description/>
  <cp:lastModifiedBy>PC28</cp:lastModifiedBy>
  <cp:revision>1</cp:revision>
  <dcterms:created xsi:type="dcterms:W3CDTF">2025-03-10T06:41:00Z</dcterms:created>
  <dcterms:modified xsi:type="dcterms:W3CDTF">2025-03-10T07:35:00Z</dcterms:modified>
</cp:coreProperties>
</file>